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ôrd Dòôcýýmèènts Tèèmplåæ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áïïn hëèàá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thëê Hëêâàdîíng 1 stylëê föór prîímâàry hëêâàdîíngs söó thâàt scrëêëên rëêâàdëêrs câàn îídëêntîífy thëêm âàs sý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òt æælrêéæædy, mæænýùæælly chæængêé yõòýùr hêéæædìïng 1 stylêé tõ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àns sëèrìíf (ëè.g. Årìíâàl, Vëèrdâànâà, Trëèbúúchëèt öõr Câà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ís föórmãättìíng ãäs yöóýùr dêèfãäýùlt föór thìí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ùb Hèèåå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è Hëèãádïïng 2 stylëè fôór súùb hëèã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òt äælrèèäædy, mäænüüäælly chäængèè yòòüür hèèäædïìng 2 stylèè tòò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ëërìïf (ëë.g. Àrìïäål, Vëërdäånäå, Trëëbúúchëët òór Cä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ís fòórmåãttííng åãs yòóüür dêëfåãüült fòór thíí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ýb Súýb Hëëãä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Hèèæádííng 3 fóör sûúb sûúb-hèèæá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öt æálrëëæády, mæánúùæálly chæángëë yôöúùr hëëæádïìng 2 stylëë tôö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éèrîíf (éè.g. Ârîíãâl, Véèrdãânãâ, Tréèbúúchéèt öõr Cã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îs fóòrmâãttíîng âãs yóòýûr dêëfâãýûlt fóòr thíî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åràågràåphs shóöüúld nóöt béé stylééd àås hééà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áräágräáphs shóõüúld bèê ‘nóõrmäá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ôòûù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âns sëèrîìf fôónt, 12 pô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ácììng (éèxcéèpt fóór lììsts óóf bûûlléèt póó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ãâlîìgnéêd îìnstéêãâd óóf jüüstîìfî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îs fôórmâættíîng âæs yôóùýr dèèfâæùýlt fôór thíî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òýûr dõòcýûméént shõòýûld ãålsõ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àåvéé súýffîîcîîéént whîîtéé spàåcéé àåt ééîîthéér sîîdéé óóf théé pàå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ôóíìd úüsíìng blôóck câæpíìtâæls ôór íìtâæ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ê bôóld tôó måákéê téêxt ståánd ôóúût îínstéêå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ââméênd déêfââùý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ênd théê styléê ìïn lìïnéê wìïth théê ææbôövéê gùûìïdéêlìïnéês théên rìïght clìïck théê styléê ìïn qùûéêstìïôön ùûndéêr théê hôöméê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èê ‘mòôdîífy’ fròôm thèê dròôp dòô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óópèén àå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ëé bôöx, ëénsùûrëé thåæt thëé stylëé íís fôörmåættëéd tôö yôöùû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 èèxáåmplèè, ïïf ‘ïïtáålïïcs’ ïïs chèèckèèd, üùnchè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õóõsèé thèé ræàdìíóõ bûýttóõn thæàt stæà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êw dóõcýùmêênts bäãsêêd óõn thìís têêmpläãtêê’, äãnd clìíck ‘óõkä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ó âämëènd pâärâägrâäph dëèfâäûù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îìck ‘pääräägrääph’ üýndèër thèë höòmèë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úúrêé yòöúúr æálíîgnmêént íîs sêét tòö ‘lêéft’ æánd líînêé spæácíîng íîs sêét tòö ‘1.5 lí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éè yõöùúr séèttìîngs ååréè cõörréèct clìîck ‘déèfåå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yêës’ ôón thêë rêësùûltîïng ‘Ärêë yôóùûr sùûrêë’ mêëssâæ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êêst yõôýúr nêêw sêê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èn âå nëèw dôõcúúmëènt âånd tëèst ëèâåch hëèâådííng âånd pâårâågrâåph stylëè tôõ ëènsúúrëè âåll sëèttííngs hâåvëè bëèëèn sâå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àblèè Üsâà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nstrúùct tãàblèés tõö rèéãàd lõögîîcãàlly frõöm lèéft tõö rîîght, tõöp tõö bõöttõöm õö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ëës wììth còòlùümn hëëåâdììngs ììn thëë tòòp ròòw mùüst håâvëë thëë tòòp ròòw fòòrmåâttëëd åâs åâ hëëåâdëë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èêt áä táäblèê hèêáädèê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êê tõöp rõöw õöf thêê táà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 clîïck tõö dîïsplâäy èëdîïtîïng õöptîïõ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âblèê Próòpèêrtïî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êë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 Tãåbléê Prôópéêrtííéês wííndôów wííll béê díísplãåyéêd; clííck ôó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õóptîí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æât æâs héêæâdéêr æât théê tööp ööf éêæâch pæâ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åå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éërnæátîïvéë ôòr Àlt téëxt îïs réëqúüîïréëd fôòr æáll îïmæágéës îïn æá dôòcúüméënt (éëxclúüdîïng púüréëly déëcôòræátîïvéë îïmæágéës wîïthôòúüt méëæánîïngfúül côò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ôn thèë ïìmáã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äæt Píîctúû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ååt Pïìctúý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âälòög bòöx wìîll âäppééâ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ërnäætíí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óx, typèè îîn thèè dèèscrîîptîîöón öóf thèè îîmæà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àtíîôònààlêë fôòr fôòllôòwíîng Clêëààr Príînt Gûúíîdêëlíî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åmplè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ämplèë Á îîs Tîîmèës Nèëw Rôòmáän, sîîzèë tèën, wîîth sîînglèë spá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âmplëé B íís Årííæâl, síízëé twëélvëé wííth 1.5 spæâ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óóýú cáãn sêëêë, smáãllêër fóónt síîzêës, síînglêë spáãcíîng áãnd sêëríîf fóónts áãrêë háãrdêër tóó rêëá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ítïíôönæâlly, ïít ïís êèæâsïíêèr tôö kêèêèp ôönêè’s plæâcêè ôön æâ pæâgêè wïíth lêèft æâlïígnêèd têèxt, æâs ïín êèxæâmplêè B, æâs lêèft æâlïígnmêènt gïívêès thêè bôödy ôöf thêè têèxt æâ spêècïífïíc shæâpêè æând gïívêès üúnïífôörmïíty bêètwêèêè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àmplèê Â, whíîch íîs jüüstíîfíîèêd, hæàs nòó næàtüüræàl shæà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ürthëérmóòrëé, bóòld prïïnt stæànds óòù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ånd dóó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ót dïîstôórt thêé shäàpêé ôóf têéxt äàs ïîtäà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ánd úùndêêrlíìníìng dò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ÆLLY, BLÕCK CÆPÏTÆLS CÆN BÈ DÏFFÏCÙLT TÕ FÕLLÕW ÆS BLÕCK CÆPÏTÆLS RÈMÕVÈ THÈ NÆTÙRÆL SHÆPÈ ÕF WÕRDS, TÙRNÏNG THÈ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èãär lãäyöôýýt ãällöôws öônéè töô föôcýýs öôn théè cöôntéènt öôf vïìsýýãäl mãätéèrïìãäls rãäthéèr thãän théè föôrmã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á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åmplëê Å ìïs Tìïmëês Nëêw Ròòmãån, sìïzëê tëên, wìïth sìïnglëê spãå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ämplëè B ìïs Ærìïåäl, sìïzëè twëèlvëè wìïth 1.5 spåä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öóúü cåãn sèèèè, småãllèèr föónt sïízèès, sïínglèè spåãcïíng åãnd sèèrïíf föónts åãrèè håãrdèèr töó rèèå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ìítìíôönàálly, ìít ìís éëàásìíéër tôö kéëéëp ôönéë’s plàácéë ôön àá pàágéë wìíth léëft àálìígnéëd téëxt, àás ìín éëxàámpléë B, àás léëft àálìígnméënt gìívéës théë bôödy ôöf théë téëxt àá spéëcìífìíc shàápéë àánd gìívéës üúnìífôörmìíty béëtwéëéë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àmplèë Æ, whîìch îìs júústîìfîìèëd, hààs nôò nààtúúrààl shàà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ürthéérmóõ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ôld príìnt stàánds õô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ând dõòéës nõòt dîïstõòrt théë shàâpéë õòf téëxt àâs îïtàâlîïcs àând ýündéërlîïnîïng dõ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înæålly, blööck cæåpíîtæåls cæån bëë díîffíîcûúlt töö fööllööw æås blööck cæåpíîtæåls rëëmöövëë thëë næåtûúræål shæåpëë ööf wöörds, tûúrníîng thëëm íî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åår lååyööúùt åållööws öönêë töö fööcúùs öön thêë cööntêënt ööf vîísúùåål mååtêërîíååls rååthêër thåån thêë föörmå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ùrthêérmóö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óýü ýüsëê hëêäädîîngs îît määkëês thëê crëêäätîîõón äänd ýüpkëêëêp õóf tääblëês õóf cõóntëênts ëêääsîîëêr (Fõór ääýütõómäätîîc crëêäätîîõón äänd ýüpdäätîîng gõó tõó: Ïnsëêrt – Rëêfëêrëêncëê – Ïndëêx äänd Tääblëês – Tääblëê õóf cõ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